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C5667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C5667B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4AAA8436" wp14:editId="0A9EE6F5">
                        <wp:extent cx="1721904" cy="1576316"/>
                        <wp:effectExtent l="0" t="0" r="0" b="0"/>
                        <wp:docPr id="1" name="Bild 1" descr="https://shop.alphatec-systeme.de/media/image/10/7f/cf/PEZ31-211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10/7f/cf/PEZ31-211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078" cy="1584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bookmarkStart w:id="0" w:name="_GoBack"/>
      <w:bookmarkEnd w:id="0"/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95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3923D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HAK eingebaut,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>4pol.,</w:t>
      </w:r>
      <w:proofErr w:type="gramEnd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</w:t>
      </w:r>
      <w:r w:rsidR="00B843D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7014F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9F3516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C5667B">
        <w:rPr>
          <w:rFonts w:ascii="Arial" w:eastAsia="Times New Roman" w:hAnsi="Arial" w:cs="Arial"/>
          <w:sz w:val="20"/>
          <w:szCs w:val="20"/>
          <w:lang w:eastAsia="de-DE"/>
        </w:rPr>
        <w:t>8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2FB1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745CF"/>
    <w:rsid w:val="0028686E"/>
    <w:rsid w:val="002A1BB5"/>
    <w:rsid w:val="002C4837"/>
    <w:rsid w:val="002D56AB"/>
    <w:rsid w:val="002E1EC0"/>
    <w:rsid w:val="002E4A77"/>
    <w:rsid w:val="002F18C6"/>
    <w:rsid w:val="003006C9"/>
    <w:rsid w:val="00300E7F"/>
    <w:rsid w:val="00303689"/>
    <w:rsid w:val="00305F03"/>
    <w:rsid w:val="00313C1C"/>
    <w:rsid w:val="00316161"/>
    <w:rsid w:val="00335834"/>
    <w:rsid w:val="003410EB"/>
    <w:rsid w:val="00344907"/>
    <w:rsid w:val="0036279F"/>
    <w:rsid w:val="003759F5"/>
    <w:rsid w:val="00375E05"/>
    <w:rsid w:val="003916DB"/>
    <w:rsid w:val="00391AF1"/>
    <w:rsid w:val="00391C6E"/>
    <w:rsid w:val="003923DF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55FDB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351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65574"/>
    <w:rsid w:val="00B843D2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5667B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15D2F"/>
    <w:rsid w:val="00D20813"/>
    <w:rsid w:val="00D23E00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E71B4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416B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014F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CF1D-511D-4460-A57D-C40129CF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88</cp:revision>
  <cp:lastPrinted>2020-01-23T11:40:00Z</cp:lastPrinted>
  <dcterms:created xsi:type="dcterms:W3CDTF">2019-09-05T08:12:00Z</dcterms:created>
  <dcterms:modified xsi:type="dcterms:W3CDTF">2020-01-28T13:53:00Z</dcterms:modified>
</cp:coreProperties>
</file>